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242"/>
        <w:tblOverlap w:val="never"/>
        <w:tblW w:w="4520" w:type="dxa"/>
        <w:tblLook w:val="04A0"/>
      </w:tblPr>
      <w:tblGrid>
        <w:gridCol w:w="4520"/>
      </w:tblGrid>
      <w:tr w:rsidR="009F1E41" w:rsidRPr="006A2267" w:rsidTr="009F1E41">
        <w:trPr>
          <w:trHeight w:val="846"/>
        </w:trPr>
        <w:tc>
          <w:tcPr>
            <w:tcW w:w="4520" w:type="dxa"/>
            <w:shd w:val="clear" w:color="auto" w:fill="auto"/>
            <w:vAlign w:val="bottom"/>
            <w:hideMark/>
          </w:tcPr>
          <w:p w:rsidR="009F1E41" w:rsidRPr="006A2267" w:rsidRDefault="009F1E41" w:rsidP="009F1E41">
            <w:pPr>
              <w:jc w:val="right"/>
              <w:rPr>
                <w:rFonts w:ascii="Georgia" w:hAnsi="Georgia"/>
                <w:color w:val="000000"/>
                <w:sz w:val="18"/>
              </w:rPr>
            </w:pPr>
            <w:r w:rsidRPr="006A2267">
              <w:rPr>
                <w:rFonts w:ascii="Georgia" w:hAnsi="Georgia"/>
                <w:color w:val="000000"/>
                <w:sz w:val="18"/>
              </w:rPr>
              <w:t xml:space="preserve">УТВЕРЖДАЮ         </w:t>
            </w:r>
          </w:p>
          <w:p w:rsidR="00F20086" w:rsidRDefault="00F20086" w:rsidP="009F1E41">
            <w:pPr>
              <w:jc w:val="right"/>
              <w:rPr>
                <w:rFonts w:ascii="Georgia" w:hAnsi="Georgia"/>
                <w:color w:val="000000"/>
                <w:sz w:val="18"/>
              </w:rPr>
            </w:pPr>
          </w:p>
          <w:p w:rsidR="009F1E41" w:rsidRPr="006A2267" w:rsidRDefault="009F1E41" w:rsidP="009F1E41">
            <w:pPr>
              <w:jc w:val="right"/>
              <w:rPr>
                <w:rFonts w:ascii="Georgia" w:hAnsi="Georgia"/>
                <w:color w:val="000000"/>
                <w:sz w:val="18"/>
              </w:rPr>
            </w:pPr>
            <w:r w:rsidRPr="006A2267">
              <w:rPr>
                <w:rFonts w:ascii="Georgia" w:hAnsi="Georgia"/>
                <w:color w:val="000000"/>
                <w:sz w:val="18"/>
              </w:rPr>
              <w:t>Директор КГАОУ СПО "НПЭТ"</w:t>
            </w:r>
          </w:p>
          <w:p w:rsidR="009F1E41" w:rsidRPr="006A2267" w:rsidRDefault="009F1E41" w:rsidP="009F1E41">
            <w:pPr>
              <w:jc w:val="right"/>
              <w:rPr>
                <w:rFonts w:ascii="Georgia" w:hAnsi="Georgia"/>
                <w:color w:val="000000"/>
                <w:sz w:val="18"/>
              </w:rPr>
            </w:pPr>
            <w:r w:rsidRPr="006A2267">
              <w:rPr>
                <w:rFonts w:ascii="Georgia" w:hAnsi="Georgia"/>
                <w:color w:val="000000"/>
                <w:sz w:val="18"/>
              </w:rPr>
              <w:t xml:space="preserve">___________ </w:t>
            </w:r>
            <w:r>
              <w:rPr>
                <w:rFonts w:ascii="Georgia" w:hAnsi="Georgia"/>
                <w:color w:val="000000"/>
                <w:sz w:val="18"/>
              </w:rPr>
              <w:t>М.С. Бояршинов</w:t>
            </w:r>
          </w:p>
          <w:p w:rsidR="009F1E41" w:rsidRPr="006A2267" w:rsidRDefault="002D3A65" w:rsidP="009F1E41">
            <w:pPr>
              <w:jc w:val="right"/>
              <w:rPr>
                <w:rFonts w:ascii="Georgia" w:hAnsi="Georgia"/>
                <w:color w:val="000000"/>
                <w:sz w:val="18"/>
              </w:rPr>
            </w:pPr>
            <w:r>
              <w:rPr>
                <w:rFonts w:ascii="Georgia" w:hAnsi="Georgia"/>
                <w:color w:val="000000"/>
                <w:sz w:val="18"/>
              </w:rPr>
              <w:t>"____"_____________2014</w:t>
            </w:r>
            <w:r w:rsidR="009F1E41" w:rsidRPr="006A2267">
              <w:rPr>
                <w:rFonts w:ascii="Georgia" w:hAnsi="Georgia"/>
                <w:color w:val="000000"/>
                <w:sz w:val="18"/>
              </w:rPr>
              <w:t>г.</w:t>
            </w:r>
          </w:p>
        </w:tc>
      </w:tr>
    </w:tbl>
    <w:p w:rsidR="009F1E41" w:rsidRDefault="009F1E41" w:rsidP="00170E57">
      <w:pPr>
        <w:jc w:val="center"/>
        <w:rPr>
          <w:b/>
          <w:sz w:val="32"/>
          <w:szCs w:val="32"/>
        </w:rPr>
      </w:pPr>
    </w:p>
    <w:p w:rsidR="00F20086" w:rsidRDefault="00F20086" w:rsidP="00F20086">
      <w:pPr>
        <w:ind w:left="2832"/>
        <w:jc w:val="center"/>
        <w:rPr>
          <w:b/>
          <w:sz w:val="32"/>
          <w:szCs w:val="32"/>
        </w:rPr>
      </w:pPr>
    </w:p>
    <w:p w:rsidR="00882653" w:rsidRDefault="00882653" w:rsidP="00613726">
      <w:pPr>
        <w:ind w:right="-342"/>
        <w:rPr>
          <w:b/>
          <w:sz w:val="32"/>
          <w:szCs w:val="32"/>
        </w:rPr>
      </w:pPr>
    </w:p>
    <w:p w:rsidR="00170E57" w:rsidRPr="00211FE0" w:rsidRDefault="00170E57" w:rsidP="00882653">
      <w:pPr>
        <w:ind w:right="-342"/>
        <w:jc w:val="center"/>
        <w:rPr>
          <w:b/>
          <w:sz w:val="32"/>
          <w:szCs w:val="32"/>
        </w:rPr>
      </w:pPr>
      <w:r w:rsidRPr="00211FE0">
        <w:rPr>
          <w:b/>
          <w:sz w:val="32"/>
          <w:szCs w:val="32"/>
        </w:rPr>
        <w:t xml:space="preserve">План работы </w:t>
      </w:r>
      <w:r w:rsidR="009F1E41">
        <w:rPr>
          <w:b/>
          <w:sz w:val="32"/>
          <w:szCs w:val="32"/>
        </w:rPr>
        <w:t xml:space="preserve">техникума </w:t>
      </w:r>
      <w:r w:rsidR="00613726">
        <w:rPr>
          <w:b/>
          <w:sz w:val="32"/>
          <w:szCs w:val="32"/>
        </w:rPr>
        <w:t>н</w:t>
      </w:r>
      <w:r w:rsidRPr="00211FE0">
        <w:rPr>
          <w:b/>
          <w:sz w:val="32"/>
          <w:szCs w:val="32"/>
        </w:rPr>
        <w:t xml:space="preserve">а </w:t>
      </w:r>
      <w:r w:rsidR="002D3A65">
        <w:rPr>
          <w:b/>
          <w:sz w:val="32"/>
          <w:szCs w:val="32"/>
        </w:rPr>
        <w:t>март</w:t>
      </w:r>
      <w:r w:rsidRPr="00211FE0">
        <w:rPr>
          <w:b/>
          <w:sz w:val="32"/>
          <w:szCs w:val="32"/>
        </w:rPr>
        <w:t xml:space="preserve"> 201</w:t>
      </w:r>
      <w:r w:rsidR="00831370">
        <w:rPr>
          <w:b/>
          <w:sz w:val="32"/>
          <w:szCs w:val="32"/>
        </w:rPr>
        <w:t>4</w:t>
      </w:r>
      <w:r w:rsidR="002D3FAB">
        <w:rPr>
          <w:b/>
          <w:sz w:val="32"/>
          <w:szCs w:val="32"/>
        </w:rPr>
        <w:t xml:space="preserve"> </w:t>
      </w:r>
      <w:r w:rsidR="00613726">
        <w:rPr>
          <w:b/>
          <w:sz w:val="32"/>
          <w:szCs w:val="32"/>
        </w:rPr>
        <w:t>г.</w:t>
      </w:r>
    </w:p>
    <w:tbl>
      <w:tblPr>
        <w:tblW w:w="11199" w:type="dxa"/>
        <w:tblInd w:w="-34" w:type="dxa"/>
        <w:tblLayout w:type="fixed"/>
        <w:tblLook w:val="0000"/>
      </w:tblPr>
      <w:tblGrid>
        <w:gridCol w:w="1135"/>
        <w:gridCol w:w="5811"/>
        <w:gridCol w:w="851"/>
        <w:gridCol w:w="1276"/>
        <w:gridCol w:w="2126"/>
      </w:tblGrid>
      <w:tr w:rsidR="00170E57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57" w:rsidRPr="00116A70" w:rsidRDefault="00170E57" w:rsidP="00170E57">
            <w:pPr>
              <w:jc w:val="center"/>
              <w:rPr>
                <w:b/>
                <w:sz w:val="18"/>
                <w:szCs w:val="18"/>
              </w:rPr>
            </w:pPr>
            <w:r w:rsidRPr="00116A70">
              <w:rPr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57" w:rsidRPr="00116A70" w:rsidRDefault="00170E57" w:rsidP="00170E57">
            <w:pPr>
              <w:jc w:val="center"/>
              <w:rPr>
                <w:b/>
                <w:sz w:val="18"/>
                <w:szCs w:val="18"/>
              </w:rPr>
            </w:pPr>
            <w:r w:rsidRPr="00116A70">
              <w:rPr>
                <w:b/>
                <w:sz w:val="18"/>
                <w:szCs w:val="18"/>
              </w:rPr>
              <w:t xml:space="preserve">Мероприят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57" w:rsidRPr="00116A70" w:rsidRDefault="00170E57" w:rsidP="00170E57">
            <w:pPr>
              <w:jc w:val="center"/>
              <w:rPr>
                <w:b/>
                <w:sz w:val="18"/>
                <w:szCs w:val="18"/>
              </w:rPr>
            </w:pPr>
            <w:r w:rsidRPr="00116A70"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57" w:rsidRPr="00116A70" w:rsidRDefault="00170E57" w:rsidP="00170E57">
            <w:pPr>
              <w:jc w:val="center"/>
              <w:rPr>
                <w:b/>
                <w:sz w:val="18"/>
                <w:szCs w:val="18"/>
              </w:rPr>
            </w:pPr>
            <w:r w:rsidRPr="00116A70">
              <w:rPr>
                <w:b/>
                <w:sz w:val="18"/>
                <w:szCs w:val="18"/>
              </w:rPr>
              <w:t>Место</w:t>
            </w:r>
            <w:r w:rsidR="009B5692">
              <w:rPr>
                <w:b/>
                <w:sz w:val="18"/>
                <w:szCs w:val="18"/>
              </w:rPr>
              <w:t xml:space="preserve">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57" w:rsidRPr="00116A70" w:rsidRDefault="00170E57" w:rsidP="00170E57">
            <w:pPr>
              <w:jc w:val="center"/>
              <w:rPr>
                <w:b/>
                <w:sz w:val="18"/>
                <w:szCs w:val="18"/>
              </w:rPr>
            </w:pPr>
            <w:r w:rsidRPr="00116A70">
              <w:rPr>
                <w:b/>
                <w:sz w:val="18"/>
                <w:szCs w:val="18"/>
              </w:rPr>
              <w:t>Ответственный</w:t>
            </w:r>
          </w:p>
        </w:tc>
      </w:tr>
      <w:tr w:rsidR="00170E57" w:rsidRPr="00116A70" w:rsidTr="00E4559F">
        <w:trPr>
          <w:trHeight w:val="450"/>
        </w:trPr>
        <w:tc>
          <w:tcPr>
            <w:tcW w:w="111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57" w:rsidRPr="009B5692" w:rsidRDefault="00170E57" w:rsidP="00170E57">
            <w:pPr>
              <w:jc w:val="center"/>
              <w:rPr>
                <w:b/>
              </w:rPr>
            </w:pPr>
            <w:r w:rsidRPr="009B5692">
              <w:rPr>
                <w:b/>
              </w:rPr>
              <w:t>1. Семинары, совещания </w:t>
            </w:r>
          </w:p>
        </w:tc>
      </w:tr>
      <w:tr w:rsidR="001A2739" w:rsidRPr="00116A70" w:rsidTr="002B62DF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39" w:rsidRPr="00E0571E" w:rsidRDefault="001A2739" w:rsidP="00164807">
            <w:pPr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3, 10, 17, 2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39" w:rsidRPr="00E0571E" w:rsidRDefault="001A2739" w:rsidP="00164807">
            <w:pPr>
              <w:ind w:left="-103" w:right="-108" w:firstLine="103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 xml:space="preserve">Оперативное совещание с педагогическими работниками,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E0571E" w:rsidRDefault="001A2739" w:rsidP="00164807">
            <w:pPr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14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E0571E" w:rsidRDefault="001A2739" w:rsidP="00164807">
            <w:pPr>
              <w:jc w:val="center"/>
              <w:rPr>
                <w:sz w:val="20"/>
                <w:szCs w:val="20"/>
              </w:rPr>
            </w:pPr>
            <w:r w:rsidRPr="00E0571E">
              <w:rPr>
                <w:sz w:val="20"/>
                <w:szCs w:val="20"/>
              </w:rPr>
              <w:t>Метод каби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39" w:rsidRPr="00E0571E" w:rsidRDefault="001A2739" w:rsidP="00164807">
            <w:pPr>
              <w:ind w:left="-537" w:right="-108" w:firstLine="571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Бояршинов М.С.</w:t>
            </w:r>
          </w:p>
        </w:tc>
      </w:tr>
      <w:tr w:rsidR="001A2739" w:rsidRPr="00116A70" w:rsidTr="002B62DF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E0571E" w:rsidRDefault="001A2739" w:rsidP="00164807">
            <w:pPr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03, 10, 17, 2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39" w:rsidRPr="00E0571E" w:rsidRDefault="001A2739" w:rsidP="00164807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Оперативное совещание воспитательного сек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E0571E" w:rsidRDefault="001A2739" w:rsidP="00164807">
            <w:pPr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15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E0571E" w:rsidRDefault="001A2739" w:rsidP="00164807">
            <w:pPr>
              <w:jc w:val="center"/>
              <w:rPr>
                <w:sz w:val="20"/>
                <w:szCs w:val="20"/>
              </w:rPr>
            </w:pPr>
            <w:r w:rsidRPr="00E0571E">
              <w:rPr>
                <w:sz w:val="20"/>
                <w:szCs w:val="20"/>
              </w:rPr>
              <w:t>Метод каби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39" w:rsidRPr="00E0571E" w:rsidRDefault="001A2739" w:rsidP="00164807">
            <w:pPr>
              <w:ind w:left="33" w:right="-108"/>
              <w:rPr>
                <w:sz w:val="22"/>
                <w:szCs w:val="22"/>
              </w:rPr>
            </w:pPr>
            <w:proofErr w:type="spellStart"/>
            <w:r w:rsidRPr="00E0571E">
              <w:rPr>
                <w:sz w:val="22"/>
                <w:szCs w:val="22"/>
              </w:rPr>
              <w:t>Косожихина</w:t>
            </w:r>
            <w:proofErr w:type="spellEnd"/>
            <w:r w:rsidRPr="00E0571E">
              <w:rPr>
                <w:sz w:val="22"/>
                <w:szCs w:val="22"/>
              </w:rPr>
              <w:t xml:space="preserve"> М.А.</w:t>
            </w:r>
          </w:p>
        </w:tc>
      </w:tr>
      <w:tr w:rsidR="004B6FD0" w:rsidRPr="00116A70" w:rsidTr="002B62DF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FD0" w:rsidRPr="00E0571E" w:rsidRDefault="004B6FD0" w:rsidP="003C348F">
            <w:pPr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0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D0" w:rsidRPr="00E0571E" w:rsidRDefault="004B6FD0" w:rsidP="003C348F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Совещание классных руководителей «Классный час – ведущая форма деятельности классного руководител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FD0" w:rsidRPr="00E0571E" w:rsidRDefault="004B6FD0" w:rsidP="003C348F">
            <w:pPr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14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FD0" w:rsidRPr="00E0571E" w:rsidRDefault="004B6FD0" w:rsidP="003C348F">
            <w:pPr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Метод каби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D0" w:rsidRPr="00E0571E" w:rsidRDefault="004B6FD0" w:rsidP="003C348F">
            <w:pPr>
              <w:ind w:left="33" w:right="-108"/>
              <w:rPr>
                <w:sz w:val="22"/>
                <w:szCs w:val="22"/>
              </w:rPr>
            </w:pPr>
            <w:proofErr w:type="spellStart"/>
            <w:r w:rsidRPr="00E0571E">
              <w:rPr>
                <w:sz w:val="22"/>
                <w:szCs w:val="22"/>
              </w:rPr>
              <w:t>Косожихина</w:t>
            </w:r>
            <w:proofErr w:type="spellEnd"/>
            <w:r w:rsidRPr="00E0571E">
              <w:rPr>
                <w:sz w:val="22"/>
                <w:szCs w:val="22"/>
              </w:rPr>
              <w:t xml:space="preserve"> М.А.</w:t>
            </w:r>
          </w:p>
        </w:tc>
      </w:tr>
      <w:tr w:rsidR="006E3A23" w:rsidRPr="00116A70" w:rsidTr="003228A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23" w:rsidRPr="00E0571E" w:rsidRDefault="006E3A23" w:rsidP="008F236A">
            <w:pPr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14, 2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3" w:rsidRPr="00E0571E" w:rsidRDefault="006E3A23" w:rsidP="008F236A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Совещание при директо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23" w:rsidRPr="00E0571E" w:rsidRDefault="006E3A23" w:rsidP="008F236A">
            <w:pPr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1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23" w:rsidRPr="00E0571E" w:rsidRDefault="006E3A23" w:rsidP="008F236A">
            <w:pPr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Кабинет дирек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3" w:rsidRPr="00E0571E" w:rsidRDefault="006E3A23" w:rsidP="008F236A">
            <w:pPr>
              <w:ind w:left="33" w:right="-108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Бояршинов М.С.</w:t>
            </w:r>
          </w:p>
        </w:tc>
      </w:tr>
      <w:tr w:rsidR="00463E1C" w:rsidRPr="00116A70" w:rsidTr="004B34EA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1C" w:rsidRPr="00E0571E" w:rsidRDefault="00463E1C" w:rsidP="00164807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7, 14, 21</w:t>
            </w:r>
            <w:r w:rsidR="00E0571E" w:rsidRPr="00E0571E">
              <w:rPr>
                <w:sz w:val="22"/>
                <w:szCs w:val="22"/>
              </w:rPr>
              <w:t>,2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1C" w:rsidRPr="00E0571E" w:rsidRDefault="00463E1C" w:rsidP="00164807">
            <w:pPr>
              <w:jc w:val="both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 xml:space="preserve">Планерки с мастерами </w:t>
            </w:r>
            <w:proofErr w:type="gramStart"/>
            <w:r w:rsidRPr="00E0571E">
              <w:rPr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1C" w:rsidRPr="00E0571E" w:rsidRDefault="00463E1C" w:rsidP="00164807">
            <w:pPr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14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1C" w:rsidRPr="00E0571E" w:rsidRDefault="00463E1C" w:rsidP="00164807">
            <w:pPr>
              <w:jc w:val="center"/>
              <w:rPr>
                <w:sz w:val="22"/>
                <w:szCs w:val="22"/>
              </w:rPr>
            </w:pPr>
            <w:proofErr w:type="spellStart"/>
            <w:r w:rsidRPr="00E0571E">
              <w:rPr>
                <w:sz w:val="22"/>
                <w:szCs w:val="22"/>
              </w:rPr>
              <w:t>Каб</w:t>
            </w:r>
            <w:proofErr w:type="spellEnd"/>
            <w:r w:rsidRPr="00E0571E">
              <w:rPr>
                <w:sz w:val="22"/>
                <w:szCs w:val="22"/>
              </w:rPr>
              <w:t>. 6.2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1C" w:rsidRPr="00E0571E" w:rsidRDefault="00463E1C" w:rsidP="00164807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Богомягков И.В.</w:t>
            </w:r>
          </w:p>
        </w:tc>
      </w:tr>
      <w:tr w:rsidR="00DA761B" w:rsidRPr="00116A70" w:rsidTr="003228A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1B" w:rsidRPr="00E0571E" w:rsidRDefault="00C43715" w:rsidP="00164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1B" w:rsidRPr="00E0571E" w:rsidRDefault="00DA761B" w:rsidP="001F35FB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Методический семинар «Системно-деятельностный подход в преподавании общ</w:t>
            </w:r>
            <w:r w:rsidR="00424322" w:rsidRPr="00E0571E">
              <w:rPr>
                <w:sz w:val="22"/>
                <w:szCs w:val="22"/>
              </w:rPr>
              <w:t>еобразовательных и специальных д</w:t>
            </w:r>
            <w:r w:rsidRPr="00E0571E">
              <w:rPr>
                <w:sz w:val="22"/>
                <w:szCs w:val="22"/>
              </w:rPr>
              <w:t>исципли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1B" w:rsidRPr="00E0571E" w:rsidRDefault="00DA761B" w:rsidP="00164807">
            <w:pPr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14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1B" w:rsidRPr="00E0571E" w:rsidRDefault="00DA761B" w:rsidP="00164807">
            <w:pPr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Метод каби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1B" w:rsidRPr="00E0571E" w:rsidRDefault="00DA761B" w:rsidP="00164807">
            <w:pPr>
              <w:ind w:left="33" w:right="-108"/>
              <w:rPr>
                <w:sz w:val="22"/>
                <w:szCs w:val="22"/>
              </w:rPr>
            </w:pPr>
            <w:proofErr w:type="spellStart"/>
            <w:r w:rsidRPr="00E0571E">
              <w:rPr>
                <w:sz w:val="22"/>
                <w:szCs w:val="22"/>
              </w:rPr>
              <w:t>Кылосова</w:t>
            </w:r>
            <w:proofErr w:type="spellEnd"/>
            <w:r w:rsidRPr="00E0571E">
              <w:rPr>
                <w:sz w:val="22"/>
                <w:szCs w:val="22"/>
              </w:rPr>
              <w:t xml:space="preserve"> М.Г</w:t>
            </w:r>
          </w:p>
        </w:tc>
      </w:tr>
      <w:tr w:rsidR="00424322" w:rsidRPr="00116A70" w:rsidTr="00635D05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127B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F27394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 xml:space="preserve">Заседание </w:t>
            </w:r>
            <w:proofErr w:type="gramStart"/>
            <w:r w:rsidRPr="00E0571E">
              <w:rPr>
                <w:sz w:val="22"/>
                <w:szCs w:val="22"/>
              </w:rPr>
              <w:t>П(</w:t>
            </w:r>
            <w:proofErr w:type="gramEnd"/>
            <w:r w:rsidRPr="00E0571E">
              <w:rPr>
                <w:sz w:val="22"/>
                <w:szCs w:val="22"/>
              </w:rPr>
              <w:t>Ц)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F27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F27394">
            <w:pPr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Метод каби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F27394">
            <w:pPr>
              <w:ind w:left="33" w:right="-108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Кашина С.П.</w:t>
            </w:r>
          </w:p>
        </w:tc>
      </w:tr>
      <w:tr w:rsidR="00424322" w:rsidRPr="00116A70" w:rsidTr="00E4559F">
        <w:trPr>
          <w:trHeight w:val="255"/>
        </w:trPr>
        <w:tc>
          <w:tcPr>
            <w:tcW w:w="111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6E3A23">
            <w:pPr>
              <w:jc w:val="center"/>
              <w:rPr>
                <w:b/>
              </w:rPr>
            </w:pPr>
            <w:r w:rsidRPr="00E0571E">
              <w:rPr>
                <w:b/>
              </w:rPr>
              <w:t>2. Организационные мероприятия</w:t>
            </w:r>
          </w:p>
        </w:tc>
      </w:tr>
      <w:tr w:rsidR="00E0571E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1E" w:rsidRPr="00E0571E" w:rsidRDefault="00E0571E" w:rsidP="00DA398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03-24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1E" w:rsidRPr="00E0571E" w:rsidRDefault="00E0571E" w:rsidP="00E0571E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Подготовка учебно-методической документации для прохождения производственной практики (Б-12; ЗО-11-БП; О-10; С-1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1E" w:rsidRPr="00E0571E" w:rsidRDefault="00E0571E" w:rsidP="00DA3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1E" w:rsidRPr="00E0571E" w:rsidRDefault="00E0571E" w:rsidP="00DA3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1E" w:rsidRPr="00E0571E" w:rsidRDefault="00E0571E" w:rsidP="00DA398B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Богомягков И.В.</w:t>
            </w:r>
          </w:p>
        </w:tc>
      </w:tr>
      <w:tr w:rsidR="00424322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DA398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04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DA398B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Предоставление сведений об объеме платных услуг населению по видам (Ф. П-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DA3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DA3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DA398B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Окулова Н.Л.</w:t>
            </w:r>
          </w:p>
        </w:tc>
      </w:tr>
      <w:tr w:rsidR="00424322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DA398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0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DA398B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Отчет об исполнении консолидируемого отчета субъекта Ф (ф. 0503387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DA3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DA3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DA398B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Окулова Н.Л.</w:t>
            </w:r>
          </w:p>
        </w:tc>
      </w:tr>
      <w:tr w:rsidR="00424322" w:rsidRPr="00116A70" w:rsidTr="00D80FD3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DA398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DA398B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Предоставление сведений о численности, заработной плате и движении работников (ф. П-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DA3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DA3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2D3A65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Окулова Н.Л.</w:t>
            </w:r>
          </w:p>
        </w:tc>
      </w:tr>
      <w:tr w:rsidR="00424322" w:rsidRPr="00116A70" w:rsidTr="00D80FD3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DA398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2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DA398B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 xml:space="preserve">Предоставление отчета в ИФНС (прибыль, </w:t>
            </w:r>
            <w:proofErr w:type="spellStart"/>
            <w:r w:rsidRPr="00E0571E">
              <w:rPr>
                <w:sz w:val="22"/>
                <w:szCs w:val="22"/>
              </w:rPr>
              <w:t>имущесво</w:t>
            </w:r>
            <w:proofErr w:type="spellEnd"/>
            <w:r w:rsidRPr="00E0571E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DA3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DA3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2D3A65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Окулова Н.Л.</w:t>
            </w:r>
          </w:p>
        </w:tc>
      </w:tr>
      <w:tr w:rsidR="00E0571E" w:rsidRPr="00116A70" w:rsidTr="00D80FD3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1E" w:rsidRPr="00E0571E" w:rsidRDefault="00E0571E" w:rsidP="00DA398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3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1E" w:rsidRPr="00E0571E" w:rsidRDefault="00E0571E" w:rsidP="00DA398B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Проверка ведения журна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1E" w:rsidRPr="00E0571E" w:rsidRDefault="00E0571E" w:rsidP="00DA3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1E" w:rsidRPr="00E0571E" w:rsidRDefault="00E0571E" w:rsidP="00DA3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1E" w:rsidRPr="00E0571E" w:rsidRDefault="00E0571E" w:rsidP="002D3A65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Богомягков И.В.</w:t>
            </w:r>
          </w:p>
        </w:tc>
      </w:tr>
      <w:tr w:rsidR="00424322" w:rsidRPr="00116A70" w:rsidTr="00D80FD3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B6FD0" w:rsidP="00DA398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24322" w:rsidRPr="00E0571E">
              <w:rPr>
                <w:sz w:val="22"/>
                <w:szCs w:val="22"/>
              </w:rPr>
              <w:t xml:space="preserve">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DA398B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Подготовка автотранспорта к  техосмотр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DA3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DA3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2D3A65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Вдовин А.И.</w:t>
            </w:r>
          </w:p>
        </w:tc>
      </w:tr>
      <w:tr w:rsidR="004B6FD0" w:rsidRPr="00116A70" w:rsidTr="002819A4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D0" w:rsidRPr="00E0571E" w:rsidRDefault="004B6FD0" w:rsidP="003C34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D0" w:rsidRPr="00E0571E" w:rsidRDefault="004B6FD0" w:rsidP="003C348F">
            <w:pPr>
              <w:jc w:val="both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Подготовка документации ГИА по специальностям СП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D0" w:rsidRPr="00E0571E" w:rsidRDefault="004B6FD0" w:rsidP="003C3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D0" w:rsidRPr="00E0571E" w:rsidRDefault="004B6FD0" w:rsidP="003C3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D0" w:rsidRPr="00E0571E" w:rsidRDefault="004B6FD0" w:rsidP="003C348F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Кашина С.П.</w:t>
            </w:r>
          </w:p>
        </w:tc>
      </w:tr>
      <w:tr w:rsidR="004B6FD0" w:rsidRPr="00116A70" w:rsidTr="002819A4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D0" w:rsidRPr="00E0571E" w:rsidRDefault="004B6FD0" w:rsidP="003C34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D0" w:rsidRPr="00E0571E" w:rsidRDefault="004B6FD0" w:rsidP="003C348F">
            <w:pPr>
              <w:jc w:val="both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Контроль качества подготовки учебно-методической документации преподава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D0" w:rsidRPr="00E0571E" w:rsidRDefault="004B6FD0" w:rsidP="003C3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D0" w:rsidRPr="00E0571E" w:rsidRDefault="004B6FD0" w:rsidP="003C3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D0" w:rsidRPr="00E0571E" w:rsidRDefault="004B6FD0" w:rsidP="003C348F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 xml:space="preserve">Кашина С.П.     </w:t>
            </w:r>
            <w:proofErr w:type="spellStart"/>
            <w:r w:rsidRPr="00E0571E">
              <w:rPr>
                <w:sz w:val="22"/>
                <w:szCs w:val="22"/>
              </w:rPr>
              <w:t>Кылосова</w:t>
            </w:r>
            <w:proofErr w:type="spellEnd"/>
            <w:r w:rsidRPr="00E0571E">
              <w:rPr>
                <w:sz w:val="22"/>
                <w:szCs w:val="22"/>
              </w:rPr>
              <w:t xml:space="preserve"> М.Г.</w:t>
            </w:r>
          </w:p>
        </w:tc>
      </w:tr>
      <w:tr w:rsidR="004B6FD0" w:rsidRPr="00116A70" w:rsidTr="002819A4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D0" w:rsidRPr="00E0571E" w:rsidRDefault="004B6FD0" w:rsidP="003C34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D0" w:rsidRPr="00E0571E" w:rsidRDefault="004B6FD0" w:rsidP="003C348F">
            <w:pPr>
              <w:jc w:val="both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 xml:space="preserve">Методическое сопровождение участия преподавателей и мастеров </w:t>
            </w:r>
            <w:proofErr w:type="spellStart"/>
            <w:proofErr w:type="gramStart"/>
            <w:r w:rsidRPr="00E057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0571E">
              <w:rPr>
                <w:sz w:val="22"/>
                <w:szCs w:val="22"/>
              </w:rPr>
              <w:t>/о в конкурсах и смотрах различных уровн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D0" w:rsidRPr="00E0571E" w:rsidRDefault="004B6FD0" w:rsidP="003C3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D0" w:rsidRPr="00E0571E" w:rsidRDefault="004B6FD0" w:rsidP="003C3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D0" w:rsidRPr="00E0571E" w:rsidRDefault="004B6FD0" w:rsidP="003C348F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Кашина С.П.</w:t>
            </w:r>
          </w:p>
          <w:p w:rsidR="004B6FD0" w:rsidRPr="00E0571E" w:rsidRDefault="004B6FD0" w:rsidP="003C348F">
            <w:pPr>
              <w:rPr>
                <w:sz w:val="22"/>
                <w:szCs w:val="22"/>
              </w:rPr>
            </w:pPr>
            <w:proofErr w:type="spellStart"/>
            <w:r w:rsidRPr="00E0571E">
              <w:rPr>
                <w:sz w:val="22"/>
                <w:szCs w:val="22"/>
              </w:rPr>
              <w:t>Кылосова</w:t>
            </w:r>
            <w:proofErr w:type="spellEnd"/>
            <w:r w:rsidRPr="00E0571E">
              <w:rPr>
                <w:sz w:val="22"/>
                <w:szCs w:val="22"/>
              </w:rPr>
              <w:t xml:space="preserve"> М.Г.</w:t>
            </w:r>
          </w:p>
        </w:tc>
      </w:tr>
      <w:tr w:rsidR="004B6FD0" w:rsidRPr="00116A70" w:rsidTr="002819A4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D0" w:rsidRPr="00E0571E" w:rsidRDefault="004B6FD0" w:rsidP="003C34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D0" w:rsidRPr="00E0571E" w:rsidRDefault="004B6FD0" w:rsidP="003C348F">
            <w:pPr>
              <w:jc w:val="both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 xml:space="preserve">Анализ работы преподавателей и мастеров </w:t>
            </w:r>
            <w:proofErr w:type="spellStart"/>
            <w:proofErr w:type="gramStart"/>
            <w:r w:rsidRPr="00E057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0571E">
              <w:rPr>
                <w:sz w:val="22"/>
                <w:szCs w:val="22"/>
              </w:rPr>
              <w:t>/о по результатам посещенных уро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D0" w:rsidRPr="00E0571E" w:rsidRDefault="004B6FD0" w:rsidP="003C3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D0" w:rsidRPr="00E0571E" w:rsidRDefault="004B6FD0" w:rsidP="003C3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D0" w:rsidRPr="00E0571E" w:rsidRDefault="004B6FD0" w:rsidP="003C348F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 xml:space="preserve">Кашина С.П. </w:t>
            </w:r>
          </w:p>
          <w:p w:rsidR="004B6FD0" w:rsidRPr="00E0571E" w:rsidRDefault="004B6FD0" w:rsidP="003C348F">
            <w:pPr>
              <w:rPr>
                <w:sz w:val="22"/>
                <w:szCs w:val="22"/>
              </w:rPr>
            </w:pPr>
            <w:proofErr w:type="spellStart"/>
            <w:r w:rsidRPr="00E0571E">
              <w:rPr>
                <w:sz w:val="22"/>
                <w:szCs w:val="22"/>
              </w:rPr>
              <w:t>Кылосова</w:t>
            </w:r>
            <w:proofErr w:type="spellEnd"/>
            <w:r w:rsidRPr="00E0571E">
              <w:rPr>
                <w:sz w:val="22"/>
                <w:szCs w:val="22"/>
              </w:rPr>
              <w:t xml:space="preserve"> М.Г.</w:t>
            </w:r>
          </w:p>
        </w:tc>
      </w:tr>
      <w:tr w:rsidR="004B6FD0" w:rsidRPr="00116A70" w:rsidTr="002819A4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D0" w:rsidRPr="00E0571E" w:rsidRDefault="004B6FD0" w:rsidP="003C34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D0" w:rsidRPr="00E0571E" w:rsidRDefault="004B6FD0" w:rsidP="003C348F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 xml:space="preserve">Подготовка учебных планов по профессиям НПО и специальностям СПО на 2014-2015 </w:t>
            </w:r>
            <w:proofErr w:type="spellStart"/>
            <w:r w:rsidRPr="00E0571E">
              <w:rPr>
                <w:sz w:val="22"/>
                <w:szCs w:val="22"/>
              </w:rPr>
              <w:t>уч</w:t>
            </w:r>
            <w:proofErr w:type="spellEnd"/>
            <w:r w:rsidRPr="00E0571E">
              <w:rPr>
                <w:sz w:val="22"/>
                <w:szCs w:val="22"/>
              </w:rPr>
              <w:t>. го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FD0" w:rsidRPr="00E0571E" w:rsidRDefault="004B6FD0" w:rsidP="003C3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FD0" w:rsidRPr="00E0571E" w:rsidRDefault="004B6FD0" w:rsidP="003C3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D0" w:rsidRPr="00E0571E" w:rsidRDefault="004B6FD0" w:rsidP="003C348F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 xml:space="preserve">Кашина С.П., председатели </w:t>
            </w:r>
            <w:proofErr w:type="gramStart"/>
            <w:r w:rsidRPr="00E0571E">
              <w:rPr>
                <w:sz w:val="22"/>
                <w:szCs w:val="22"/>
              </w:rPr>
              <w:t>П(</w:t>
            </w:r>
            <w:proofErr w:type="gramEnd"/>
            <w:r w:rsidRPr="00E0571E">
              <w:rPr>
                <w:sz w:val="22"/>
                <w:szCs w:val="22"/>
              </w:rPr>
              <w:t>Ц)К</w:t>
            </w:r>
          </w:p>
        </w:tc>
      </w:tr>
      <w:tr w:rsidR="00424322" w:rsidRPr="00116A70" w:rsidTr="00E4559F">
        <w:trPr>
          <w:trHeight w:val="255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8B0729">
            <w:pPr>
              <w:ind w:left="-537" w:right="-108" w:firstLine="571"/>
              <w:jc w:val="center"/>
              <w:rPr>
                <w:b/>
                <w:sz w:val="20"/>
                <w:szCs w:val="20"/>
              </w:rPr>
            </w:pPr>
            <w:r w:rsidRPr="00E0571E">
              <w:rPr>
                <w:b/>
              </w:rPr>
              <w:t>3. Мероприятия с учащимися</w:t>
            </w:r>
          </w:p>
        </w:tc>
      </w:tr>
      <w:tr w:rsidR="00424322" w:rsidRPr="00116A70" w:rsidTr="00BB2309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1F35FB">
            <w:pPr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05, 19, 26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164807">
            <w:pPr>
              <w:jc w:val="both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 xml:space="preserve">Совет профилактики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164807">
            <w:pPr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164807">
            <w:pPr>
              <w:jc w:val="center"/>
              <w:rPr>
                <w:sz w:val="20"/>
                <w:szCs w:val="20"/>
              </w:rPr>
            </w:pPr>
            <w:r w:rsidRPr="00E0571E">
              <w:rPr>
                <w:sz w:val="20"/>
                <w:szCs w:val="20"/>
              </w:rPr>
              <w:t>Кабинет директ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164807">
            <w:pPr>
              <w:rPr>
                <w:sz w:val="22"/>
                <w:szCs w:val="22"/>
              </w:rPr>
            </w:pPr>
            <w:proofErr w:type="spellStart"/>
            <w:r w:rsidRPr="00E0571E">
              <w:rPr>
                <w:sz w:val="22"/>
                <w:szCs w:val="22"/>
              </w:rPr>
              <w:t>Косожихина</w:t>
            </w:r>
            <w:proofErr w:type="spellEnd"/>
            <w:r w:rsidRPr="00E0571E">
              <w:rPr>
                <w:sz w:val="22"/>
                <w:szCs w:val="22"/>
              </w:rPr>
              <w:t xml:space="preserve"> М.А.</w:t>
            </w:r>
          </w:p>
        </w:tc>
      </w:tr>
      <w:tr w:rsidR="00424322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F273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F27394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 xml:space="preserve">Заседание </w:t>
            </w:r>
            <w:proofErr w:type="spellStart"/>
            <w:r w:rsidRPr="00E0571E">
              <w:rPr>
                <w:sz w:val="22"/>
                <w:szCs w:val="22"/>
              </w:rPr>
              <w:t>студсове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F27394">
            <w:pPr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F27394">
            <w:pPr>
              <w:jc w:val="center"/>
              <w:rPr>
                <w:sz w:val="20"/>
                <w:szCs w:val="20"/>
              </w:rPr>
            </w:pPr>
            <w:proofErr w:type="spellStart"/>
            <w:r w:rsidRPr="00E0571E">
              <w:rPr>
                <w:sz w:val="20"/>
                <w:szCs w:val="20"/>
              </w:rPr>
              <w:t>Каб</w:t>
            </w:r>
            <w:proofErr w:type="spellEnd"/>
            <w:r w:rsidRPr="00E0571E">
              <w:rPr>
                <w:sz w:val="20"/>
                <w:szCs w:val="20"/>
              </w:rPr>
              <w:t>. 3.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F27394">
            <w:pPr>
              <w:ind w:right="-108"/>
              <w:jc w:val="both"/>
              <w:rPr>
                <w:sz w:val="22"/>
                <w:szCs w:val="22"/>
              </w:rPr>
            </w:pPr>
            <w:proofErr w:type="spellStart"/>
            <w:r w:rsidRPr="00E0571E">
              <w:rPr>
                <w:sz w:val="22"/>
                <w:szCs w:val="22"/>
              </w:rPr>
              <w:t>Косожихина</w:t>
            </w:r>
            <w:proofErr w:type="spellEnd"/>
            <w:r w:rsidRPr="00E0571E">
              <w:rPr>
                <w:sz w:val="22"/>
                <w:szCs w:val="22"/>
              </w:rPr>
              <w:t xml:space="preserve"> М.А.</w:t>
            </w:r>
          </w:p>
        </w:tc>
      </w:tr>
      <w:tr w:rsidR="00424322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F2739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1F35FB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День открытых дверей (</w:t>
            </w:r>
            <w:proofErr w:type="gramStart"/>
            <w:r w:rsidRPr="00E0571E">
              <w:rPr>
                <w:sz w:val="22"/>
                <w:szCs w:val="22"/>
              </w:rPr>
              <w:t>Уральская</w:t>
            </w:r>
            <w:proofErr w:type="gramEnd"/>
            <w:r w:rsidR="00C43715">
              <w:rPr>
                <w:sz w:val="22"/>
                <w:szCs w:val="22"/>
              </w:rPr>
              <w:t>, № 1, № 3</w:t>
            </w:r>
            <w:r w:rsidRPr="00E0571E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F27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F27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Default="00424322" w:rsidP="00F27394">
            <w:pPr>
              <w:ind w:right="-108"/>
              <w:jc w:val="both"/>
              <w:rPr>
                <w:sz w:val="22"/>
                <w:szCs w:val="22"/>
              </w:rPr>
            </w:pPr>
            <w:proofErr w:type="spellStart"/>
            <w:r w:rsidRPr="00E0571E">
              <w:rPr>
                <w:sz w:val="22"/>
                <w:szCs w:val="22"/>
              </w:rPr>
              <w:t>Косожихина</w:t>
            </w:r>
            <w:proofErr w:type="spellEnd"/>
            <w:r w:rsidRPr="00E0571E">
              <w:rPr>
                <w:sz w:val="22"/>
                <w:szCs w:val="22"/>
              </w:rPr>
              <w:t xml:space="preserve"> М.А.</w:t>
            </w:r>
          </w:p>
          <w:p w:rsidR="00C43715" w:rsidRPr="00E0571E" w:rsidRDefault="00C43715" w:rsidP="00F27394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омягков И.В.</w:t>
            </w:r>
          </w:p>
        </w:tc>
      </w:tr>
      <w:tr w:rsidR="00424322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8B07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07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4027CB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«А ну-ка, девушк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8B0729">
            <w:pPr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14.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8B0729">
            <w:pPr>
              <w:jc w:val="center"/>
              <w:rPr>
                <w:sz w:val="20"/>
                <w:szCs w:val="20"/>
              </w:rPr>
            </w:pPr>
            <w:r w:rsidRPr="00E0571E">
              <w:rPr>
                <w:sz w:val="20"/>
                <w:szCs w:val="20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7D4B4B">
            <w:pPr>
              <w:ind w:right="-108"/>
              <w:jc w:val="both"/>
              <w:rPr>
                <w:sz w:val="22"/>
                <w:szCs w:val="22"/>
              </w:rPr>
            </w:pPr>
            <w:proofErr w:type="spellStart"/>
            <w:r w:rsidRPr="00E0571E">
              <w:rPr>
                <w:sz w:val="22"/>
                <w:szCs w:val="22"/>
              </w:rPr>
              <w:t>Косожихина</w:t>
            </w:r>
            <w:proofErr w:type="spellEnd"/>
            <w:r w:rsidRPr="00E0571E">
              <w:rPr>
                <w:sz w:val="22"/>
                <w:szCs w:val="22"/>
              </w:rPr>
              <w:t xml:space="preserve"> М.А.</w:t>
            </w:r>
          </w:p>
        </w:tc>
      </w:tr>
      <w:tr w:rsidR="00424322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8B07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4027CB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Краевая олимпиада по математи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8B07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8B0729">
            <w:pPr>
              <w:jc w:val="center"/>
              <w:rPr>
                <w:sz w:val="20"/>
                <w:szCs w:val="20"/>
              </w:rPr>
            </w:pPr>
            <w:r w:rsidRPr="00E0571E">
              <w:rPr>
                <w:sz w:val="20"/>
                <w:szCs w:val="20"/>
              </w:rPr>
              <w:t>Перм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7D4B4B">
            <w:pPr>
              <w:ind w:right="-108"/>
              <w:jc w:val="both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Кашина С.П.</w:t>
            </w:r>
          </w:p>
          <w:p w:rsidR="00424322" w:rsidRPr="00E0571E" w:rsidRDefault="00424322" w:rsidP="007D4B4B">
            <w:pPr>
              <w:ind w:right="-108"/>
              <w:jc w:val="both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lastRenderedPageBreak/>
              <w:t>Деменева Л.П.</w:t>
            </w:r>
          </w:p>
        </w:tc>
      </w:tr>
      <w:tr w:rsidR="00C43715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715" w:rsidRPr="00E0571E" w:rsidRDefault="00C43715" w:rsidP="008B072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 1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715" w:rsidRPr="00E0571E" w:rsidRDefault="00C43715" w:rsidP="004027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ы с обучающимися по профилактике гриппа, ОРЗ, оформление листов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15" w:rsidRPr="00E0571E" w:rsidRDefault="00C43715" w:rsidP="008B07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15" w:rsidRPr="00E0571E" w:rsidRDefault="00C43715" w:rsidP="008B0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715" w:rsidRPr="00E0571E" w:rsidRDefault="00C43715" w:rsidP="007D4B4B">
            <w:pPr>
              <w:ind w:right="-108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енев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</w:tr>
      <w:tr w:rsidR="00C43715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715" w:rsidRPr="00E0571E" w:rsidRDefault="00C43715" w:rsidP="008B072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715" w:rsidRPr="00E0571E" w:rsidRDefault="00C43715" w:rsidP="004027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таж с </w:t>
            </w:r>
            <w:proofErr w:type="gramStart"/>
            <w:r>
              <w:rPr>
                <w:sz w:val="22"/>
                <w:szCs w:val="22"/>
              </w:rPr>
              <w:t>обучающимися</w:t>
            </w:r>
            <w:proofErr w:type="gramEnd"/>
            <w:r>
              <w:rPr>
                <w:sz w:val="22"/>
                <w:szCs w:val="22"/>
              </w:rPr>
              <w:t xml:space="preserve"> по правилам поведения на водоемах в весенний период, оформление листов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15" w:rsidRPr="00E0571E" w:rsidRDefault="00C43715" w:rsidP="008B07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15" w:rsidRPr="00E0571E" w:rsidRDefault="00C43715" w:rsidP="008B0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715" w:rsidRPr="00E0571E" w:rsidRDefault="00C43715" w:rsidP="007D4B4B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нева О.В.</w:t>
            </w:r>
          </w:p>
        </w:tc>
      </w:tr>
      <w:tr w:rsidR="00424322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8F23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2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8F236A">
            <w:pPr>
              <w:jc w:val="both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 xml:space="preserve">Научно-практическая конференция среди </w:t>
            </w:r>
            <w:proofErr w:type="gramStart"/>
            <w:r w:rsidRPr="00E0571E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8F236A">
            <w:pPr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14.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8F236A">
            <w:pPr>
              <w:jc w:val="center"/>
              <w:rPr>
                <w:sz w:val="20"/>
                <w:szCs w:val="20"/>
              </w:rPr>
            </w:pPr>
            <w:r w:rsidRPr="00E0571E">
              <w:rPr>
                <w:sz w:val="20"/>
                <w:szCs w:val="20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8F236A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 xml:space="preserve">Кашина С.П.     </w:t>
            </w:r>
            <w:proofErr w:type="spellStart"/>
            <w:r w:rsidRPr="00E0571E">
              <w:rPr>
                <w:sz w:val="22"/>
                <w:szCs w:val="22"/>
              </w:rPr>
              <w:t>Кылосова</w:t>
            </w:r>
            <w:proofErr w:type="spellEnd"/>
            <w:r w:rsidRPr="00E0571E">
              <w:rPr>
                <w:sz w:val="22"/>
                <w:szCs w:val="22"/>
              </w:rPr>
              <w:t xml:space="preserve"> М.Г.</w:t>
            </w:r>
          </w:p>
        </w:tc>
      </w:tr>
      <w:tr w:rsidR="00424322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665A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2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665A57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Встреча с поэтом (к международному Дню поэз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887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887E73">
            <w:pPr>
              <w:jc w:val="center"/>
              <w:rPr>
                <w:sz w:val="20"/>
                <w:szCs w:val="20"/>
              </w:rPr>
            </w:pPr>
            <w:r w:rsidRPr="00E0571E">
              <w:rPr>
                <w:sz w:val="20"/>
                <w:szCs w:val="20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887E73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Пепеляева Л.В.</w:t>
            </w:r>
          </w:p>
        </w:tc>
      </w:tr>
      <w:tr w:rsidR="00424322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8B07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665A57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Уроки семейной любви: «Благодарю тебя» (2 курс), «Из чего же сделаны наши девчонки» (3 курс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8B07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8B0729">
            <w:pPr>
              <w:jc w:val="center"/>
              <w:rPr>
                <w:sz w:val="20"/>
                <w:szCs w:val="20"/>
              </w:rPr>
            </w:pPr>
            <w:r w:rsidRPr="00E0571E">
              <w:rPr>
                <w:sz w:val="20"/>
                <w:szCs w:val="20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4B1EC1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Пепеляева Л.В.</w:t>
            </w:r>
          </w:p>
          <w:p w:rsidR="00424322" w:rsidRPr="00E0571E" w:rsidRDefault="00424322" w:rsidP="004B1EC1">
            <w:pPr>
              <w:rPr>
                <w:sz w:val="22"/>
                <w:szCs w:val="22"/>
              </w:rPr>
            </w:pPr>
          </w:p>
        </w:tc>
      </w:tr>
      <w:tr w:rsidR="00424322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8B07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EB3DEE">
            <w:pPr>
              <w:jc w:val="both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Акция добрых дел «Посадите комнатные растения в кабинетах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8B07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8B0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8B0729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Каменева О.</w:t>
            </w:r>
            <w:proofErr w:type="gramStart"/>
            <w:r w:rsidRPr="00E0571E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424322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8B07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EB3DEE">
            <w:pPr>
              <w:jc w:val="both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Кубок по фут-залу среди групп юнош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8B07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665A57">
            <w:pPr>
              <w:jc w:val="center"/>
              <w:rPr>
                <w:sz w:val="20"/>
                <w:szCs w:val="20"/>
              </w:rPr>
            </w:pPr>
            <w:r w:rsidRPr="00E0571E">
              <w:rPr>
                <w:sz w:val="20"/>
                <w:szCs w:val="20"/>
              </w:rPr>
              <w:t>Спортз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8B0729">
            <w:pPr>
              <w:rPr>
                <w:sz w:val="22"/>
                <w:szCs w:val="22"/>
              </w:rPr>
            </w:pPr>
            <w:proofErr w:type="spellStart"/>
            <w:r w:rsidRPr="00E0571E">
              <w:rPr>
                <w:sz w:val="22"/>
                <w:szCs w:val="22"/>
              </w:rPr>
              <w:t>Родачев</w:t>
            </w:r>
            <w:proofErr w:type="spellEnd"/>
            <w:r w:rsidRPr="00E0571E">
              <w:rPr>
                <w:sz w:val="22"/>
                <w:szCs w:val="22"/>
              </w:rPr>
              <w:t xml:space="preserve"> А.М.</w:t>
            </w:r>
          </w:p>
        </w:tc>
      </w:tr>
      <w:tr w:rsidR="00424322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8B07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EB3DEE">
            <w:pPr>
              <w:jc w:val="both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Розыгрыш по волейболу (среди групп юношей и девуше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8B07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665A57">
            <w:pPr>
              <w:jc w:val="center"/>
              <w:rPr>
                <w:sz w:val="20"/>
                <w:szCs w:val="20"/>
              </w:rPr>
            </w:pPr>
            <w:r w:rsidRPr="00E0571E">
              <w:rPr>
                <w:sz w:val="20"/>
                <w:szCs w:val="20"/>
              </w:rPr>
              <w:t>Спортз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8B0729">
            <w:pPr>
              <w:rPr>
                <w:sz w:val="22"/>
                <w:szCs w:val="22"/>
              </w:rPr>
            </w:pPr>
            <w:proofErr w:type="spellStart"/>
            <w:r w:rsidRPr="00E0571E">
              <w:rPr>
                <w:sz w:val="22"/>
                <w:szCs w:val="22"/>
              </w:rPr>
              <w:t>Родачев</w:t>
            </w:r>
            <w:proofErr w:type="spellEnd"/>
            <w:r w:rsidRPr="00E0571E">
              <w:rPr>
                <w:sz w:val="22"/>
                <w:szCs w:val="22"/>
              </w:rPr>
              <w:t xml:space="preserve"> А.М.</w:t>
            </w:r>
          </w:p>
        </w:tc>
      </w:tr>
      <w:tr w:rsidR="00424322" w:rsidRPr="00116A70" w:rsidTr="00E4559F">
        <w:trPr>
          <w:trHeight w:val="255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8B0729">
            <w:pPr>
              <w:ind w:left="-537" w:right="-108" w:firstLine="571"/>
              <w:jc w:val="center"/>
              <w:rPr>
                <w:b/>
              </w:rPr>
            </w:pPr>
            <w:r w:rsidRPr="00E0571E">
              <w:rPr>
                <w:b/>
              </w:rPr>
              <w:t>4. Мероприятия с педагогическими работниками</w:t>
            </w:r>
          </w:p>
        </w:tc>
      </w:tr>
      <w:tr w:rsidR="00424322" w:rsidRPr="00116A70" w:rsidTr="002F133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887E73">
            <w:pPr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3, 10,17, 24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887E73">
            <w:pPr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Спортивный час для сотрудников технику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887E73">
            <w:pPr>
              <w:jc w:val="center"/>
              <w:rPr>
                <w:sz w:val="22"/>
                <w:szCs w:val="22"/>
              </w:rPr>
            </w:pPr>
            <w:r w:rsidRPr="00E0571E"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22" w:rsidRPr="00E0571E" w:rsidRDefault="00424322" w:rsidP="00424322">
            <w:pPr>
              <w:jc w:val="center"/>
              <w:rPr>
                <w:sz w:val="20"/>
                <w:szCs w:val="20"/>
              </w:rPr>
            </w:pPr>
            <w:r w:rsidRPr="00E0571E">
              <w:rPr>
                <w:sz w:val="20"/>
                <w:szCs w:val="20"/>
              </w:rPr>
              <w:t>Спортз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22" w:rsidRPr="00E0571E" w:rsidRDefault="00424322" w:rsidP="00882653">
            <w:pPr>
              <w:ind w:left="33" w:right="-108"/>
              <w:rPr>
                <w:sz w:val="22"/>
                <w:szCs w:val="22"/>
              </w:rPr>
            </w:pPr>
            <w:proofErr w:type="spellStart"/>
            <w:r w:rsidRPr="00E0571E">
              <w:rPr>
                <w:sz w:val="22"/>
                <w:szCs w:val="22"/>
              </w:rPr>
              <w:t>Родачев</w:t>
            </w:r>
            <w:proofErr w:type="spellEnd"/>
            <w:r w:rsidRPr="00E0571E">
              <w:rPr>
                <w:sz w:val="22"/>
                <w:szCs w:val="22"/>
              </w:rPr>
              <w:t xml:space="preserve"> А.М.</w:t>
            </w:r>
          </w:p>
        </w:tc>
      </w:tr>
    </w:tbl>
    <w:p w:rsidR="00DB319D" w:rsidRDefault="00DB319D" w:rsidP="00831370"/>
    <w:sectPr w:rsidR="00DB319D" w:rsidSect="00882653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B35CC"/>
    <w:multiLevelType w:val="hybridMultilevel"/>
    <w:tmpl w:val="B8B8DF5E"/>
    <w:lvl w:ilvl="0" w:tplc="821A95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stylePaneFormatFilter w:val="3F01"/>
  <w:defaultTabStop w:val="708"/>
  <w:characterSpacingControl w:val="doNotCompress"/>
  <w:compat/>
  <w:rsids>
    <w:rsidRoot w:val="00170E57"/>
    <w:rsid w:val="0004112A"/>
    <w:rsid w:val="000514D2"/>
    <w:rsid w:val="00065989"/>
    <w:rsid w:val="00077B81"/>
    <w:rsid w:val="000843EC"/>
    <w:rsid w:val="000A7509"/>
    <w:rsid w:val="000D7849"/>
    <w:rsid w:val="00116A70"/>
    <w:rsid w:val="0013270B"/>
    <w:rsid w:val="00142953"/>
    <w:rsid w:val="001558A5"/>
    <w:rsid w:val="00155DD9"/>
    <w:rsid w:val="00170E57"/>
    <w:rsid w:val="001958EB"/>
    <w:rsid w:val="001A1BF6"/>
    <w:rsid w:val="001A2739"/>
    <w:rsid w:val="001B0B3F"/>
    <w:rsid w:val="001C1431"/>
    <w:rsid w:val="001C7E78"/>
    <w:rsid w:val="001F35FB"/>
    <w:rsid w:val="00211FE0"/>
    <w:rsid w:val="00216DDE"/>
    <w:rsid w:val="002262F4"/>
    <w:rsid w:val="002265E0"/>
    <w:rsid w:val="00251F8B"/>
    <w:rsid w:val="00267E15"/>
    <w:rsid w:val="002723ED"/>
    <w:rsid w:val="002726D6"/>
    <w:rsid w:val="0027523E"/>
    <w:rsid w:val="002958B4"/>
    <w:rsid w:val="002A03EF"/>
    <w:rsid w:val="002A76CF"/>
    <w:rsid w:val="002D3A65"/>
    <w:rsid w:val="002D3FAB"/>
    <w:rsid w:val="00315675"/>
    <w:rsid w:val="003205CE"/>
    <w:rsid w:val="00332630"/>
    <w:rsid w:val="00356CED"/>
    <w:rsid w:val="003613AF"/>
    <w:rsid w:val="00372F40"/>
    <w:rsid w:val="0039694C"/>
    <w:rsid w:val="003A127C"/>
    <w:rsid w:val="003E18DA"/>
    <w:rsid w:val="003E24F0"/>
    <w:rsid w:val="003E6242"/>
    <w:rsid w:val="004018A8"/>
    <w:rsid w:val="004027CB"/>
    <w:rsid w:val="00405668"/>
    <w:rsid w:val="00424322"/>
    <w:rsid w:val="00427F75"/>
    <w:rsid w:val="00430B86"/>
    <w:rsid w:val="00453415"/>
    <w:rsid w:val="00463E1C"/>
    <w:rsid w:val="00467FA8"/>
    <w:rsid w:val="004720F5"/>
    <w:rsid w:val="00490630"/>
    <w:rsid w:val="00490650"/>
    <w:rsid w:val="004B1EC1"/>
    <w:rsid w:val="004B6FD0"/>
    <w:rsid w:val="004D3DDD"/>
    <w:rsid w:val="004E7760"/>
    <w:rsid w:val="004E78A8"/>
    <w:rsid w:val="004F6A2F"/>
    <w:rsid w:val="0050151B"/>
    <w:rsid w:val="0051138E"/>
    <w:rsid w:val="00515502"/>
    <w:rsid w:val="0054319B"/>
    <w:rsid w:val="00547DAF"/>
    <w:rsid w:val="005559E9"/>
    <w:rsid w:val="005856CF"/>
    <w:rsid w:val="0059077C"/>
    <w:rsid w:val="005A452C"/>
    <w:rsid w:val="005B51E4"/>
    <w:rsid w:val="005C0CCA"/>
    <w:rsid w:val="005D7757"/>
    <w:rsid w:val="005E029F"/>
    <w:rsid w:val="00610B0C"/>
    <w:rsid w:val="00613726"/>
    <w:rsid w:val="00613D83"/>
    <w:rsid w:val="00665A57"/>
    <w:rsid w:val="00676E35"/>
    <w:rsid w:val="006E3A23"/>
    <w:rsid w:val="006F4D42"/>
    <w:rsid w:val="00714A95"/>
    <w:rsid w:val="0071780D"/>
    <w:rsid w:val="0075103E"/>
    <w:rsid w:val="00753BC3"/>
    <w:rsid w:val="00756562"/>
    <w:rsid w:val="00760F4A"/>
    <w:rsid w:val="00762227"/>
    <w:rsid w:val="007C4557"/>
    <w:rsid w:val="007D2A36"/>
    <w:rsid w:val="007D4B4B"/>
    <w:rsid w:val="007E0928"/>
    <w:rsid w:val="00801CBC"/>
    <w:rsid w:val="008056E4"/>
    <w:rsid w:val="00805A11"/>
    <w:rsid w:val="00827AA6"/>
    <w:rsid w:val="0083134A"/>
    <w:rsid w:val="00831370"/>
    <w:rsid w:val="0084513B"/>
    <w:rsid w:val="00851133"/>
    <w:rsid w:val="00856D14"/>
    <w:rsid w:val="00864F81"/>
    <w:rsid w:val="008722A4"/>
    <w:rsid w:val="00873E28"/>
    <w:rsid w:val="00874BA1"/>
    <w:rsid w:val="00882653"/>
    <w:rsid w:val="008B04E6"/>
    <w:rsid w:val="008B0729"/>
    <w:rsid w:val="008D1CF6"/>
    <w:rsid w:val="008D7F49"/>
    <w:rsid w:val="008E023D"/>
    <w:rsid w:val="008E3F01"/>
    <w:rsid w:val="009170F8"/>
    <w:rsid w:val="00926A26"/>
    <w:rsid w:val="00972DD6"/>
    <w:rsid w:val="009B557F"/>
    <w:rsid w:val="009B5692"/>
    <w:rsid w:val="009D215E"/>
    <w:rsid w:val="009F1E41"/>
    <w:rsid w:val="00A10630"/>
    <w:rsid w:val="00A1246D"/>
    <w:rsid w:val="00A1306B"/>
    <w:rsid w:val="00A300EC"/>
    <w:rsid w:val="00A34A9C"/>
    <w:rsid w:val="00A51E3E"/>
    <w:rsid w:val="00A550F6"/>
    <w:rsid w:val="00A576A2"/>
    <w:rsid w:val="00A77E95"/>
    <w:rsid w:val="00B152AC"/>
    <w:rsid w:val="00B31E9D"/>
    <w:rsid w:val="00B614BA"/>
    <w:rsid w:val="00B7048B"/>
    <w:rsid w:val="00BA0FD6"/>
    <w:rsid w:val="00BA6180"/>
    <w:rsid w:val="00BC1083"/>
    <w:rsid w:val="00BC2E55"/>
    <w:rsid w:val="00BC2E79"/>
    <w:rsid w:val="00BD5EDA"/>
    <w:rsid w:val="00C01930"/>
    <w:rsid w:val="00C03E4A"/>
    <w:rsid w:val="00C20007"/>
    <w:rsid w:val="00C226EA"/>
    <w:rsid w:val="00C43715"/>
    <w:rsid w:val="00C51B4D"/>
    <w:rsid w:val="00C600ED"/>
    <w:rsid w:val="00C6163E"/>
    <w:rsid w:val="00C761E5"/>
    <w:rsid w:val="00C80757"/>
    <w:rsid w:val="00C860DA"/>
    <w:rsid w:val="00CD1D74"/>
    <w:rsid w:val="00CF3EC0"/>
    <w:rsid w:val="00D11AA6"/>
    <w:rsid w:val="00D26F5B"/>
    <w:rsid w:val="00D30BEF"/>
    <w:rsid w:val="00D412F1"/>
    <w:rsid w:val="00D43EE6"/>
    <w:rsid w:val="00D60323"/>
    <w:rsid w:val="00D81BF4"/>
    <w:rsid w:val="00DA2C7D"/>
    <w:rsid w:val="00DA398B"/>
    <w:rsid w:val="00DA431E"/>
    <w:rsid w:val="00DA761B"/>
    <w:rsid w:val="00DB30F3"/>
    <w:rsid w:val="00DB319D"/>
    <w:rsid w:val="00DC7400"/>
    <w:rsid w:val="00E0571E"/>
    <w:rsid w:val="00E3592B"/>
    <w:rsid w:val="00E4559F"/>
    <w:rsid w:val="00E50275"/>
    <w:rsid w:val="00E520CB"/>
    <w:rsid w:val="00E546CF"/>
    <w:rsid w:val="00E64E33"/>
    <w:rsid w:val="00E71D6E"/>
    <w:rsid w:val="00E74AFF"/>
    <w:rsid w:val="00E76062"/>
    <w:rsid w:val="00EA0F5B"/>
    <w:rsid w:val="00EB3DEE"/>
    <w:rsid w:val="00EC68BB"/>
    <w:rsid w:val="00ED5849"/>
    <w:rsid w:val="00EF1089"/>
    <w:rsid w:val="00EF4315"/>
    <w:rsid w:val="00F0468F"/>
    <w:rsid w:val="00F20086"/>
    <w:rsid w:val="00F22728"/>
    <w:rsid w:val="00F324E9"/>
    <w:rsid w:val="00F326EC"/>
    <w:rsid w:val="00F4781B"/>
    <w:rsid w:val="00F67F5B"/>
    <w:rsid w:val="00F743D4"/>
    <w:rsid w:val="00F82458"/>
    <w:rsid w:val="00F94AD6"/>
    <w:rsid w:val="00F96FE0"/>
    <w:rsid w:val="00FE2220"/>
    <w:rsid w:val="00FE4D5E"/>
    <w:rsid w:val="00FF27BB"/>
    <w:rsid w:val="00FF5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E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71D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71D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E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D936-25EC-4A68-AAAE-B13A8861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правления образования на сентябрь 2010 года</vt:lpstr>
    </vt:vector>
  </TitlesOfParts>
  <Company>MoBIL GROUP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сентябрь 2010 года</dc:title>
  <dc:creator>-</dc:creator>
  <cp:lastModifiedBy>Пользователь Windows</cp:lastModifiedBy>
  <cp:revision>9</cp:revision>
  <cp:lastPrinted>2014-01-28T03:45:00Z</cp:lastPrinted>
  <dcterms:created xsi:type="dcterms:W3CDTF">2014-02-24T03:44:00Z</dcterms:created>
  <dcterms:modified xsi:type="dcterms:W3CDTF">2014-03-12T02:59:00Z</dcterms:modified>
</cp:coreProperties>
</file>